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42144F3F">
        <w:trPr>
          <w:trHeight w:val="288"/>
        </w:trPr>
        <w:tc>
          <w:tcPr>
            <w:tcW w:w="6475" w:type="dxa"/>
          </w:tcPr>
          <w:p w14:paraId="3E7B5EBD" w14:textId="5A424E38" w:rsidR="42144F3F" w:rsidRDefault="42144F3F" w:rsidP="42144F3F">
            <w:pPr>
              <w:pStyle w:val="NoSpacing"/>
              <w:spacing w:before="80" w:after="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offat-Bay</w:t>
            </w:r>
          </w:p>
        </w:tc>
        <w:tc>
          <w:tcPr>
            <w:tcW w:w="6475" w:type="dxa"/>
          </w:tcPr>
          <w:p w14:paraId="1A423A5B" w14:textId="1D56382F" w:rsidR="00101D99" w:rsidRPr="00101D99" w:rsidRDefault="62118D2E" w:rsidP="42144F3F">
            <w:pPr>
              <w:pStyle w:val="NoSpacing"/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mes: Taylor Mommer, John Garcia, Andrew Bach, Somsak </w:t>
            </w:r>
            <w:proofErr w:type="spellStart"/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unchareune</w:t>
            </w:r>
            <w:proofErr w:type="spellEnd"/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Torren Davis</w:t>
            </w:r>
          </w:p>
        </w:tc>
      </w:tr>
      <w:tr w:rsidR="00101D99" w14:paraId="6EFA3629" w14:textId="77777777" w:rsidTr="42144F3F">
        <w:trPr>
          <w:trHeight w:val="288"/>
        </w:trPr>
        <w:tc>
          <w:tcPr>
            <w:tcW w:w="6475" w:type="dxa"/>
          </w:tcPr>
          <w:p w14:paraId="72E49DD7" w14:textId="781BEC8D" w:rsidR="42144F3F" w:rsidRDefault="42144F3F" w:rsidP="42144F3F">
            <w:pPr>
              <w:pStyle w:val="NoSpacing"/>
              <w:spacing w:before="80" w:after="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SD460 Capstone in Software Developmen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42144F3F">
        <w:trPr>
          <w:trHeight w:val="288"/>
        </w:trPr>
        <w:tc>
          <w:tcPr>
            <w:tcW w:w="6475" w:type="dxa"/>
          </w:tcPr>
          <w:p w14:paraId="22A5238B" w14:textId="346491DC" w:rsidR="42144F3F" w:rsidRDefault="42144F3F" w:rsidP="42144F3F">
            <w:pPr>
              <w:pStyle w:val="NoSpacing"/>
              <w:spacing w:before="80" w:after="80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This is the test plan for the Module </w:t>
            </w:r>
            <w:r w:rsidR="6F150D2F"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7</w:t>
            </w: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 Moffat Bay Lodge Assignmen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42144F3F">
        <w:trPr>
          <w:trHeight w:val="288"/>
        </w:trPr>
        <w:tc>
          <w:tcPr>
            <w:tcW w:w="6475" w:type="dxa"/>
          </w:tcPr>
          <w:p w14:paraId="109C7F65" w14:textId="42BC17FD" w:rsidR="42144F3F" w:rsidRDefault="42144F3F" w:rsidP="42144F3F">
            <w:pPr>
              <w:pStyle w:val="NoSpacing"/>
              <w:spacing w:before="80" w:after="80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September </w:t>
            </w:r>
            <w:r w:rsidR="3615DE06"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15</w:t>
            </w: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, 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3F61FDE" w14:textId="2DF6C90B" w:rsidR="00D82A95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7303632" w:history="1">
            <w:r w:rsidR="00D82A95" w:rsidRPr="00026DDF">
              <w:rPr>
                <w:rStyle w:val="Hyperlink"/>
                <w:rFonts w:ascii="Arial" w:hAnsi="Arial" w:cs="Arial"/>
                <w:b/>
                <w:bCs/>
                <w:noProof/>
              </w:rPr>
              <w:t>Reservations – Booking a Reservation</w:t>
            </w:r>
            <w:r w:rsidR="00D82A95">
              <w:rPr>
                <w:noProof/>
                <w:webHidden/>
              </w:rPr>
              <w:tab/>
            </w:r>
            <w:r w:rsidR="00D82A95">
              <w:rPr>
                <w:noProof/>
                <w:webHidden/>
              </w:rPr>
              <w:fldChar w:fldCharType="begin"/>
            </w:r>
            <w:r w:rsidR="00D82A95">
              <w:rPr>
                <w:noProof/>
                <w:webHidden/>
              </w:rPr>
              <w:instrText xml:space="preserve"> PAGEREF _Toc177303632 \h </w:instrText>
            </w:r>
            <w:r w:rsidR="00D82A95">
              <w:rPr>
                <w:noProof/>
                <w:webHidden/>
              </w:rPr>
            </w:r>
            <w:r w:rsidR="00D82A95">
              <w:rPr>
                <w:noProof/>
                <w:webHidden/>
              </w:rPr>
              <w:fldChar w:fldCharType="separate"/>
            </w:r>
            <w:r w:rsidR="00D82A95">
              <w:rPr>
                <w:noProof/>
                <w:webHidden/>
              </w:rPr>
              <w:t>3</w:t>
            </w:r>
            <w:r w:rsidR="00D82A95">
              <w:rPr>
                <w:noProof/>
                <w:webHidden/>
              </w:rPr>
              <w:fldChar w:fldCharType="end"/>
            </w:r>
          </w:hyperlink>
        </w:p>
        <w:p w14:paraId="04316251" w14:textId="021432ED" w:rsidR="00D82A9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303633" w:history="1">
            <w:r w:rsidR="00D82A95" w:rsidRPr="00026DDF">
              <w:rPr>
                <w:rStyle w:val="Hyperlink"/>
                <w:rFonts w:ascii="Arial" w:hAnsi="Arial" w:cs="Arial"/>
                <w:b/>
                <w:bCs/>
                <w:noProof/>
              </w:rPr>
              <w:t>Reservations – View Reservations</w:t>
            </w:r>
            <w:r w:rsidR="00D82A95">
              <w:rPr>
                <w:noProof/>
                <w:webHidden/>
              </w:rPr>
              <w:tab/>
            </w:r>
            <w:r w:rsidR="00D82A95">
              <w:rPr>
                <w:noProof/>
                <w:webHidden/>
              </w:rPr>
              <w:fldChar w:fldCharType="begin"/>
            </w:r>
            <w:r w:rsidR="00D82A95">
              <w:rPr>
                <w:noProof/>
                <w:webHidden/>
              </w:rPr>
              <w:instrText xml:space="preserve"> PAGEREF _Toc177303633 \h </w:instrText>
            </w:r>
            <w:r w:rsidR="00D82A95">
              <w:rPr>
                <w:noProof/>
                <w:webHidden/>
              </w:rPr>
            </w:r>
            <w:r w:rsidR="00D82A95">
              <w:rPr>
                <w:noProof/>
                <w:webHidden/>
              </w:rPr>
              <w:fldChar w:fldCharType="separate"/>
            </w:r>
            <w:r w:rsidR="00D82A95">
              <w:rPr>
                <w:noProof/>
                <w:webHidden/>
              </w:rPr>
              <w:t>4</w:t>
            </w:r>
            <w:r w:rsidR="00D82A95">
              <w:rPr>
                <w:noProof/>
                <w:webHidden/>
              </w:rPr>
              <w:fldChar w:fldCharType="end"/>
            </w:r>
          </w:hyperlink>
        </w:p>
        <w:p w14:paraId="759568A8" w14:textId="7D79B5D7" w:rsidR="00D82A9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303634" w:history="1">
            <w:r w:rsidR="00D82A95" w:rsidRPr="00026DDF">
              <w:rPr>
                <w:rStyle w:val="Hyperlink"/>
                <w:rFonts w:ascii="Arial" w:hAnsi="Arial" w:cs="Arial"/>
                <w:b/>
                <w:bCs/>
                <w:noProof/>
              </w:rPr>
              <w:t>Reservations – Edit Reservations</w:t>
            </w:r>
            <w:r w:rsidR="00D82A95">
              <w:rPr>
                <w:noProof/>
                <w:webHidden/>
              </w:rPr>
              <w:tab/>
            </w:r>
            <w:r w:rsidR="00D82A95">
              <w:rPr>
                <w:noProof/>
                <w:webHidden/>
              </w:rPr>
              <w:fldChar w:fldCharType="begin"/>
            </w:r>
            <w:r w:rsidR="00D82A95">
              <w:rPr>
                <w:noProof/>
                <w:webHidden/>
              </w:rPr>
              <w:instrText xml:space="preserve"> PAGEREF _Toc177303634 \h </w:instrText>
            </w:r>
            <w:r w:rsidR="00D82A95">
              <w:rPr>
                <w:noProof/>
                <w:webHidden/>
              </w:rPr>
            </w:r>
            <w:r w:rsidR="00D82A95">
              <w:rPr>
                <w:noProof/>
                <w:webHidden/>
              </w:rPr>
              <w:fldChar w:fldCharType="separate"/>
            </w:r>
            <w:r w:rsidR="00D82A95">
              <w:rPr>
                <w:noProof/>
                <w:webHidden/>
              </w:rPr>
              <w:t>5</w:t>
            </w:r>
            <w:r w:rsidR="00D82A95">
              <w:rPr>
                <w:noProof/>
                <w:webHidden/>
              </w:rPr>
              <w:fldChar w:fldCharType="end"/>
            </w:r>
          </w:hyperlink>
        </w:p>
        <w:p w14:paraId="7FDCEDD0" w14:textId="1A206793" w:rsidR="00D82A9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303635" w:history="1">
            <w:r w:rsidR="00D82A95" w:rsidRPr="00026DDF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ervations – Cancel Reservations</w:t>
            </w:r>
            <w:r w:rsidR="00D82A95">
              <w:rPr>
                <w:noProof/>
                <w:webHidden/>
              </w:rPr>
              <w:tab/>
            </w:r>
            <w:r w:rsidR="00D82A95">
              <w:rPr>
                <w:noProof/>
                <w:webHidden/>
              </w:rPr>
              <w:fldChar w:fldCharType="begin"/>
            </w:r>
            <w:r w:rsidR="00D82A95">
              <w:rPr>
                <w:noProof/>
                <w:webHidden/>
              </w:rPr>
              <w:instrText xml:space="preserve"> PAGEREF _Toc177303635 \h </w:instrText>
            </w:r>
            <w:r w:rsidR="00D82A95">
              <w:rPr>
                <w:noProof/>
                <w:webHidden/>
              </w:rPr>
            </w:r>
            <w:r w:rsidR="00D82A95">
              <w:rPr>
                <w:noProof/>
                <w:webHidden/>
              </w:rPr>
              <w:fldChar w:fldCharType="separate"/>
            </w:r>
            <w:r w:rsidR="00D82A95">
              <w:rPr>
                <w:noProof/>
                <w:webHidden/>
              </w:rPr>
              <w:t>7</w:t>
            </w:r>
            <w:r w:rsidR="00D82A95">
              <w:rPr>
                <w:noProof/>
                <w:webHidden/>
              </w:rPr>
              <w:fldChar w:fldCharType="end"/>
            </w:r>
          </w:hyperlink>
        </w:p>
        <w:p w14:paraId="622A12FA" w14:textId="599C3D4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3114" w:type="dxa"/>
        <w:tblLook w:val="04A0" w:firstRow="1" w:lastRow="0" w:firstColumn="1" w:lastColumn="0" w:noHBand="0" w:noVBand="1"/>
      </w:tblPr>
      <w:tblGrid>
        <w:gridCol w:w="1250"/>
        <w:gridCol w:w="3544"/>
        <w:gridCol w:w="3899"/>
        <w:gridCol w:w="1418"/>
        <w:gridCol w:w="3003"/>
      </w:tblGrid>
      <w:tr w:rsidR="00A4335A" w14:paraId="42E45A95" w14:textId="77777777" w:rsidTr="42144F3F">
        <w:trPr>
          <w:trHeight w:val="710"/>
        </w:trPr>
        <w:tc>
          <w:tcPr>
            <w:tcW w:w="1245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869" w:type="dxa"/>
            <w:gridSpan w:val="4"/>
          </w:tcPr>
          <w:p w14:paraId="47953A24" w14:textId="7F72C217" w:rsidR="00A4335A" w:rsidRPr="007B611F" w:rsidRDefault="5F1EE02B" w:rsidP="42144F3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77303632"/>
            <w:r w:rsidRPr="42144F3F">
              <w:rPr>
                <w:rFonts w:ascii="Arial" w:hAnsi="Arial" w:cs="Arial"/>
                <w:b/>
                <w:bCs/>
                <w:color w:val="auto"/>
              </w:rPr>
              <w:t>Reservations</w:t>
            </w:r>
            <w:r w:rsidR="3B306EBE" w:rsidRPr="42144F3F">
              <w:rPr>
                <w:rFonts w:ascii="Arial" w:hAnsi="Arial" w:cs="Arial"/>
                <w:b/>
                <w:bCs/>
                <w:color w:val="auto"/>
              </w:rPr>
              <w:t xml:space="preserve"> – Booking a Reservation</w:t>
            </w:r>
            <w:bookmarkEnd w:id="0"/>
          </w:p>
        </w:tc>
      </w:tr>
      <w:tr w:rsidR="00A4335A" w14:paraId="3A55C8F8" w14:textId="77777777" w:rsidTr="42144F3F">
        <w:trPr>
          <w:trHeight w:val="620"/>
        </w:trPr>
        <w:tc>
          <w:tcPr>
            <w:tcW w:w="1245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11" w:type="dxa"/>
          </w:tcPr>
          <w:p w14:paraId="62FFD258" w14:textId="0A06C1F5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C2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hn Garcia</w:t>
            </w:r>
          </w:p>
          <w:p w14:paraId="0B35723B" w14:textId="0DC09BB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138" w:rsidRPr="42144F3F">
              <w:rPr>
                <w:rFonts w:ascii="Arial" w:hAnsi="Arial" w:cs="Arial"/>
                <w:color w:val="C00000"/>
                <w:sz w:val="20"/>
                <w:szCs w:val="20"/>
              </w:rPr>
              <w:t>2024/09/15</w:t>
            </w:r>
          </w:p>
        </w:tc>
        <w:tc>
          <w:tcPr>
            <w:tcW w:w="4404" w:type="dxa"/>
            <w:gridSpan w:val="2"/>
          </w:tcPr>
          <w:p w14:paraId="1C6C095E" w14:textId="77BA0EB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38DD7EE5"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Torren Davis</w:t>
            </w:r>
          </w:p>
          <w:p w14:paraId="77B01D02" w14:textId="7ECD1D57" w:rsidR="00A4335A" w:rsidRPr="007B611F" w:rsidRDefault="00A4335A" w:rsidP="42144F3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2144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01B8702" w:rsidRPr="42144F3F">
              <w:rPr>
                <w:rFonts w:ascii="Arial" w:hAnsi="Arial" w:cs="Arial"/>
                <w:color w:val="C00000"/>
                <w:sz w:val="20"/>
                <w:szCs w:val="20"/>
              </w:rPr>
              <w:t>2024/09/15</w:t>
            </w:r>
          </w:p>
        </w:tc>
      </w:tr>
      <w:tr w:rsidR="00A4335A" w14:paraId="4C72F794" w14:textId="77777777" w:rsidTr="42144F3F">
        <w:trPr>
          <w:trHeight w:val="350"/>
        </w:trPr>
        <w:tc>
          <w:tcPr>
            <w:tcW w:w="1245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4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11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419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985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42144F3F">
        <w:trPr>
          <w:trHeight w:val="350"/>
        </w:trPr>
        <w:tc>
          <w:tcPr>
            <w:tcW w:w="1245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4" w:type="dxa"/>
          </w:tcPr>
          <w:p w14:paraId="5B9D2DED" w14:textId="1327C4A4" w:rsidR="00A4335A" w:rsidRPr="00A20A44" w:rsidRDefault="0CA9FFD6" w:rsidP="42144F3F">
            <w:pPr>
              <w:spacing w:before="80" w:after="8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Navigate to the Landing page URL</w:t>
            </w:r>
          </w:p>
        </w:tc>
        <w:tc>
          <w:tcPr>
            <w:tcW w:w="3911" w:type="dxa"/>
          </w:tcPr>
          <w:p w14:paraId="37F7B73D" w14:textId="1B83672C" w:rsidR="00A4335A" w:rsidRPr="00A20A44" w:rsidRDefault="0CA9FFD6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display the </w:t>
            </w:r>
            <w:r w:rsidR="671F023D" w:rsidRPr="42144F3F">
              <w:rPr>
                <w:rFonts w:ascii="Arial" w:hAnsi="Arial" w:cs="Arial"/>
                <w:color w:val="C00000"/>
                <w:sz w:val="20"/>
                <w:szCs w:val="20"/>
              </w:rPr>
              <w:t>Log</w:t>
            </w:r>
            <w:r w:rsidR="25E6DC30" w:rsidRPr="42144F3F">
              <w:rPr>
                <w:rFonts w:ascii="Arial" w:hAnsi="Arial" w:cs="Arial"/>
                <w:color w:val="C00000"/>
                <w:sz w:val="20"/>
                <w:szCs w:val="20"/>
              </w:rPr>
              <w:t>i</w:t>
            </w:r>
            <w:r w:rsidR="671F023D" w:rsidRPr="42144F3F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on the navigation bar</w:t>
            </w:r>
          </w:p>
        </w:tc>
        <w:tc>
          <w:tcPr>
            <w:tcW w:w="1419" w:type="dxa"/>
          </w:tcPr>
          <w:p w14:paraId="353D6658" w14:textId="52F021AA" w:rsidR="00A4335A" w:rsidRPr="00A20A44" w:rsidRDefault="51935CB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85" w:type="dxa"/>
          </w:tcPr>
          <w:p w14:paraId="586C8DCE" w14:textId="28647161" w:rsidR="00A4335A" w:rsidRPr="00A20A44" w:rsidRDefault="51935CBF" w:rsidP="42144F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241D4C81" w:rsidR="00A4335A" w:rsidRPr="00A20A44" w:rsidRDefault="51935CBF" w:rsidP="42144F3F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512A7D1E" wp14:editId="0117905C">
                  <wp:extent cx="1769914" cy="967378"/>
                  <wp:effectExtent l="0" t="0" r="0" b="0"/>
                  <wp:docPr id="569688575" name="Picture 569688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914" cy="96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42144F3F">
        <w:trPr>
          <w:trHeight w:val="330"/>
        </w:trPr>
        <w:tc>
          <w:tcPr>
            <w:tcW w:w="1245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4" w:type="dxa"/>
          </w:tcPr>
          <w:p w14:paraId="00C19CD2" w14:textId="74D4FF24" w:rsidR="00A4335A" w:rsidRPr="00A20A44" w:rsidRDefault="45C466B6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lick</w:t>
            </w:r>
            <w:r w:rsidR="52C3B0AB"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on the </w:t>
            </w:r>
            <w:r w:rsidR="734E0D69" w:rsidRPr="42144F3F">
              <w:rPr>
                <w:rFonts w:ascii="Arial" w:hAnsi="Arial" w:cs="Arial"/>
                <w:color w:val="C00000"/>
                <w:sz w:val="20"/>
                <w:szCs w:val="20"/>
              </w:rPr>
              <w:t>Login button</w:t>
            </w:r>
            <w:r w:rsidR="52C3B0AB"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on the Landing Page</w:t>
            </w:r>
          </w:p>
        </w:tc>
        <w:tc>
          <w:tcPr>
            <w:tcW w:w="3911" w:type="dxa"/>
          </w:tcPr>
          <w:p w14:paraId="1EA9E674" w14:textId="45A7F8B6" w:rsidR="00A4335A" w:rsidRPr="00A20A44" w:rsidRDefault="52C3B0AB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The User will be taken </w:t>
            </w:r>
            <w:r w:rsidR="5E31D41F" w:rsidRPr="42144F3F">
              <w:rPr>
                <w:rFonts w:ascii="Arial" w:hAnsi="Arial" w:cs="Arial"/>
                <w:color w:val="C00000"/>
                <w:sz w:val="20"/>
                <w:szCs w:val="20"/>
              </w:rPr>
              <w:t>to the log</w:t>
            </w:r>
            <w:r w:rsidR="6EF5E914" w:rsidRPr="42144F3F">
              <w:rPr>
                <w:rFonts w:ascii="Arial" w:hAnsi="Arial" w:cs="Arial"/>
                <w:color w:val="C00000"/>
                <w:sz w:val="20"/>
                <w:szCs w:val="20"/>
              </w:rPr>
              <w:t>in</w:t>
            </w:r>
          </w:p>
        </w:tc>
        <w:tc>
          <w:tcPr>
            <w:tcW w:w="1419" w:type="dxa"/>
          </w:tcPr>
          <w:p w14:paraId="76FAB286" w14:textId="2A05B3C4" w:rsidR="00A4335A" w:rsidRPr="00A20A44" w:rsidRDefault="619DD793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6EF5E914" w:rsidRPr="42144F3F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985" w:type="dxa"/>
          </w:tcPr>
          <w:p w14:paraId="7ECC9532" w14:textId="63FDA36C" w:rsidR="00A4335A" w:rsidRPr="00A20A44" w:rsidRDefault="6A1B3975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091D0533" w:rsidR="00A4335A" w:rsidRPr="00A20A44" w:rsidRDefault="496FE124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347DAB34" wp14:editId="4F300AB5">
                  <wp:extent cx="1752600" cy="828675"/>
                  <wp:effectExtent l="0" t="0" r="0" b="0"/>
                  <wp:docPr id="1755834290" name="Picture 175583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DB4FC82" w14:textId="77777777" w:rsidTr="42144F3F">
        <w:trPr>
          <w:trHeight w:val="350"/>
        </w:trPr>
        <w:tc>
          <w:tcPr>
            <w:tcW w:w="1245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4" w:type="dxa"/>
          </w:tcPr>
          <w:p w14:paraId="343B9515" w14:textId="6BBFBFB4" w:rsidR="00A4335A" w:rsidRPr="00A20A44" w:rsidRDefault="6385B56E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Log into the website</w:t>
            </w:r>
          </w:p>
        </w:tc>
        <w:tc>
          <w:tcPr>
            <w:tcW w:w="3911" w:type="dxa"/>
          </w:tcPr>
          <w:p w14:paraId="6CD3142D" w14:textId="6B42768C" w:rsidR="00A4335A" w:rsidRPr="00A20A44" w:rsidRDefault="11C6CE7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The User should be </w:t>
            </w:r>
            <w:r w:rsidR="57C8E8A2" w:rsidRPr="42144F3F">
              <w:rPr>
                <w:rFonts w:ascii="Arial" w:hAnsi="Arial" w:cs="Arial"/>
                <w:color w:val="C00000"/>
                <w:sz w:val="20"/>
                <w:szCs w:val="20"/>
              </w:rPr>
              <w:t>Logged in with a greeting</w:t>
            </w:r>
          </w:p>
        </w:tc>
        <w:tc>
          <w:tcPr>
            <w:tcW w:w="1419" w:type="dxa"/>
          </w:tcPr>
          <w:p w14:paraId="78BA0279" w14:textId="7CD8018C" w:rsidR="00A4335A" w:rsidRPr="00A20A44" w:rsidRDefault="57C8E8A2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85" w:type="dxa"/>
          </w:tcPr>
          <w:p w14:paraId="4A9B5B8C" w14:textId="06CC917E" w:rsidR="00A4335A" w:rsidRPr="00A20A44" w:rsidRDefault="57C8E8A2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12209B95" w:rsidR="00A4335A" w:rsidRPr="00A20A44" w:rsidRDefault="57C8E8A2" w:rsidP="42144F3F">
            <w:pPr>
              <w:spacing w:before="80" w:after="80"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E6B5447" wp14:editId="6F19E340">
                  <wp:extent cx="1752600" cy="1162050"/>
                  <wp:effectExtent l="0" t="0" r="0" b="0"/>
                  <wp:docPr id="197329288" name="Picture 19732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3C098B4E" w14:textId="77777777" w:rsidTr="42144F3F">
        <w:trPr>
          <w:trHeight w:val="350"/>
        </w:trPr>
        <w:tc>
          <w:tcPr>
            <w:tcW w:w="1245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54" w:type="dxa"/>
          </w:tcPr>
          <w:p w14:paraId="459551BD" w14:textId="0C42C787" w:rsidR="00A4335A" w:rsidRPr="00A20A44" w:rsidRDefault="792B68DD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Book Now Button </w:t>
            </w:r>
          </w:p>
        </w:tc>
        <w:tc>
          <w:tcPr>
            <w:tcW w:w="3911" w:type="dxa"/>
          </w:tcPr>
          <w:p w14:paraId="0C6D9994" w14:textId="73199777" w:rsidR="00A4335A" w:rsidRPr="00A20A44" w:rsidRDefault="792B68DD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Guest should be taken to the Booking page</w:t>
            </w:r>
          </w:p>
        </w:tc>
        <w:tc>
          <w:tcPr>
            <w:tcW w:w="1419" w:type="dxa"/>
          </w:tcPr>
          <w:p w14:paraId="63A9750A" w14:textId="734BDB30" w:rsidR="00A4335A" w:rsidRPr="00A20A44" w:rsidRDefault="792B68DD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85" w:type="dxa"/>
          </w:tcPr>
          <w:p w14:paraId="3B4B1769" w14:textId="7E6C3A42" w:rsidR="00A4335A" w:rsidRPr="00A20A44" w:rsidRDefault="792B68DD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38A896C6" w:rsidR="00A4335A" w:rsidRPr="00A20A44" w:rsidRDefault="18095349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5218D828" wp14:editId="706F0B85">
                  <wp:extent cx="1752600" cy="942975"/>
                  <wp:effectExtent l="0" t="0" r="0" b="0"/>
                  <wp:docPr id="1342601110" name="Picture 13426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5CEC172" w14:textId="77777777" w:rsidTr="42144F3F">
        <w:trPr>
          <w:trHeight w:val="350"/>
        </w:trPr>
        <w:tc>
          <w:tcPr>
            <w:tcW w:w="1245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14:paraId="78F63347" w14:textId="58852EDD" w:rsidR="00A4335A" w:rsidRPr="00A20A44" w:rsidRDefault="355F078B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Enter The Booking Information for reservation and click boo</w:t>
            </w:r>
            <w:r w:rsidR="5A5BE65B" w:rsidRPr="42144F3F">
              <w:rPr>
                <w:rFonts w:ascii="Arial" w:hAnsi="Arial" w:cs="Arial"/>
                <w:color w:val="C00000"/>
                <w:sz w:val="20"/>
                <w:szCs w:val="20"/>
              </w:rPr>
              <w:t>k</w:t>
            </w:r>
          </w:p>
        </w:tc>
        <w:tc>
          <w:tcPr>
            <w:tcW w:w="3911" w:type="dxa"/>
          </w:tcPr>
          <w:p w14:paraId="181A2FCB" w14:textId="5E584EF4" w:rsidR="00A4335A" w:rsidRPr="00A20A44" w:rsidRDefault="355F078B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reservation should be taken to a confirmation page</w:t>
            </w:r>
          </w:p>
        </w:tc>
        <w:tc>
          <w:tcPr>
            <w:tcW w:w="1419" w:type="dxa"/>
          </w:tcPr>
          <w:p w14:paraId="3FA8421B" w14:textId="57D8EF72" w:rsidR="00A4335A" w:rsidRPr="00A20A44" w:rsidRDefault="355F078B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85" w:type="dxa"/>
          </w:tcPr>
          <w:p w14:paraId="1BBCF9FE" w14:textId="778235F0" w:rsidR="00A4335A" w:rsidRPr="00A20A44" w:rsidRDefault="3CC11041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4613A5CD" w:rsidR="00A4335A" w:rsidRPr="00A20A44" w:rsidRDefault="3CC11041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4C7078F0" wp14:editId="0B164559">
                  <wp:extent cx="1752600" cy="847725"/>
                  <wp:effectExtent l="0" t="0" r="0" b="0"/>
                  <wp:docPr id="107913379" name="Picture 10791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76CCEF2A" w14:textId="77777777" w:rsidTr="42144F3F">
        <w:trPr>
          <w:trHeight w:val="350"/>
        </w:trPr>
        <w:tc>
          <w:tcPr>
            <w:tcW w:w="1245" w:type="dxa"/>
          </w:tcPr>
          <w:p w14:paraId="3E5612D3" w14:textId="0C6B0DF9" w:rsidR="1EF25605" w:rsidRDefault="1EF25605" w:rsidP="42144F3F">
            <w:pPr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54" w:type="dxa"/>
          </w:tcPr>
          <w:p w14:paraId="241C0B0F" w14:textId="04134A43" w:rsidR="58E9BEBB" w:rsidRDefault="58E9BEBB" w:rsidP="42144F3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proofErr w:type="spellStart"/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onfrim</w:t>
            </w:r>
            <w:proofErr w:type="spellEnd"/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Resrvation</w:t>
            </w:r>
            <w:proofErr w:type="spellEnd"/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to complete booking process </w:t>
            </w:r>
          </w:p>
        </w:tc>
        <w:tc>
          <w:tcPr>
            <w:tcW w:w="3911" w:type="dxa"/>
          </w:tcPr>
          <w:p w14:paraId="3645F6AD" w14:textId="4350E33A" w:rsidR="58E9BEBB" w:rsidRDefault="58E9BEBB" w:rsidP="42144F3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Reservation should be confirmed and </w:t>
            </w:r>
            <w:r w:rsidR="5F38A11D" w:rsidRPr="42144F3F">
              <w:rPr>
                <w:rFonts w:ascii="Arial" w:hAnsi="Arial" w:cs="Arial"/>
                <w:color w:val="C00000"/>
                <w:sz w:val="20"/>
                <w:szCs w:val="20"/>
              </w:rPr>
              <w:t>displayed on webpage</w:t>
            </w:r>
          </w:p>
        </w:tc>
        <w:tc>
          <w:tcPr>
            <w:tcW w:w="1419" w:type="dxa"/>
          </w:tcPr>
          <w:p w14:paraId="00407BF5" w14:textId="1858C30A" w:rsidR="5F38A11D" w:rsidRDefault="5F38A11D" w:rsidP="42144F3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85" w:type="dxa"/>
          </w:tcPr>
          <w:p w14:paraId="702D1F01" w14:textId="1FDAE9FD" w:rsidR="5F38A11D" w:rsidRDefault="5F38A11D" w:rsidP="42144F3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CA26FBD" w14:textId="5BB563B1" w:rsidR="5F38A11D" w:rsidRDefault="5F38A11D" w:rsidP="42144F3F">
            <w:r>
              <w:rPr>
                <w:noProof/>
              </w:rPr>
              <w:drawing>
                <wp:inline distT="0" distB="0" distL="0" distR="0" wp14:anchorId="11B0FF53" wp14:editId="1DA2D6C7">
                  <wp:extent cx="1752600" cy="771525"/>
                  <wp:effectExtent l="0" t="0" r="0" b="0"/>
                  <wp:docPr id="1478486077" name="Picture 1478486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42144F3F">
        <w:trPr>
          <w:trHeight w:val="350"/>
        </w:trPr>
        <w:tc>
          <w:tcPr>
            <w:tcW w:w="1245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69" w:type="dxa"/>
            <w:gridSpan w:val="4"/>
          </w:tcPr>
          <w:p w14:paraId="7DAC9875" w14:textId="59AABD25" w:rsidR="00A4335A" w:rsidRPr="000C1DAC" w:rsidRDefault="34C17BC2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The Website has the functioning ability to reserve a stay at the lodge, with multiple options to do so. It does require you to be logged in to do so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03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1380"/>
        <w:gridCol w:w="2973"/>
      </w:tblGrid>
      <w:tr w:rsidR="00A15F1C" w14:paraId="312A7742" w14:textId="77777777" w:rsidTr="42144F3F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53" w:type="dxa"/>
            <w:gridSpan w:val="4"/>
          </w:tcPr>
          <w:p w14:paraId="3945430F" w14:textId="67C35161" w:rsidR="00A15F1C" w:rsidRPr="007B611F" w:rsidRDefault="534161A1" w:rsidP="42144F3F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77303633"/>
            <w:r w:rsidRPr="42144F3F">
              <w:rPr>
                <w:rFonts w:ascii="Arial" w:hAnsi="Arial" w:cs="Arial"/>
                <w:b/>
                <w:bCs/>
                <w:color w:val="auto"/>
              </w:rPr>
              <w:t>Reservations</w:t>
            </w:r>
            <w:r w:rsidR="056C5AA2" w:rsidRPr="42144F3F">
              <w:rPr>
                <w:rFonts w:ascii="Arial" w:hAnsi="Arial" w:cs="Arial"/>
                <w:b/>
                <w:bCs/>
                <w:color w:val="auto"/>
              </w:rPr>
              <w:t xml:space="preserve"> – View Reservations</w:t>
            </w:r>
            <w:bookmarkEnd w:id="1"/>
          </w:p>
        </w:tc>
      </w:tr>
      <w:tr w:rsidR="00A15F1C" w14:paraId="0E542922" w14:textId="77777777" w:rsidTr="42144F3F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040CB62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C2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2138">
              <w:rPr>
                <w:rFonts w:ascii="Arial" w:hAnsi="Arial" w:cs="Arial"/>
                <w:b/>
                <w:bCs/>
                <w:sz w:val="20"/>
                <w:szCs w:val="20"/>
              </w:rPr>
              <w:t>John Garcia</w:t>
            </w:r>
          </w:p>
          <w:p w14:paraId="5712255C" w14:textId="5A9D33AA" w:rsidR="00A15F1C" w:rsidRPr="007B611F" w:rsidRDefault="00DC2138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2024/09/15</w:t>
            </w:r>
          </w:p>
        </w:tc>
        <w:tc>
          <w:tcPr>
            <w:tcW w:w="4353" w:type="dxa"/>
            <w:gridSpan w:val="2"/>
          </w:tcPr>
          <w:p w14:paraId="4516C2DB" w14:textId="77BA0EBB" w:rsidR="00A15F1C" w:rsidRPr="007B611F" w:rsidRDefault="16E84361" w:rsidP="42144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Peer tester: Torren Davis</w:t>
            </w:r>
          </w:p>
          <w:p w14:paraId="45E21BE0" w14:textId="0296CD75" w:rsidR="00A15F1C" w:rsidRPr="007B611F" w:rsidRDefault="16E84361" w:rsidP="42144F3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2144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2024/09/15</w:t>
            </w:r>
          </w:p>
        </w:tc>
      </w:tr>
      <w:tr w:rsidR="00A15F1C" w14:paraId="75714466" w14:textId="77777777" w:rsidTr="42144F3F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80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973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42144F3F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3295A26" w:rsidR="00A15F1C" w:rsidRPr="00A20A44" w:rsidRDefault="0ABECD02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lick on the My Account tab on the navbar</w:t>
            </w:r>
          </w:p>
        </w:tc>
        <w:tc>
          <w:tcPr>
            <w:tcW w:w="3930" w:type="dxa"/>
          </w:tcPr>
          <w:p w14:paraId="28AA4D24" w14:textId="3777DA01" w:rsidR="00A15F1C" w:rsidRPr="00A20A44" w:rsidRDefault="0ABECD02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User should see a list of options to choose from</w:t>
            </w:r>
          </w:p>
        </w:tc>
        <w:tc>
          <w:tcPr>
            <w:tcW w:w="1380" w:type="dxa"/>
          </w:tcPr>
          <w:p w14:paraId="285E1AFF" w14:textId="06AF404A" w:rsidR="00A15F1C" w:rsidRPr="00A20A44" w:rsidRDefault="0ABECD02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73" w:type="dxa"/>
          </w:tcPr>
          <w:p w14:paraId="7292705F" w14:textId="501678E6" w:rsidR="00A15F1C" w:rsidRPr="00A20A44" w:rsidRDefault="0ABECD02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44856F33" w:rsidR="00A15F1C" w:rsidRPr="00A20A44" w:rsidRDefault="0ABECD02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4FF7253A" wp14:editId="7B028977">
                  <wp:extent cx="1234708" cy="1238250"/>
                  <wp:effectExtent l="0" t="0" r="0" b="0"/>
                  <wp:docPr id="859271732" name="Picture 85927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42144F3F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FADFDCA" w:rsidR="00A15F1C" w:rsidRPr="00A20A44" w:rsidRDefault="70CE61B4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lick on the My Reservations button under My Account</w:t>
            </w:r>
          </w:p>
        </w:tc>
        <w:tc>
          <w:tcPr>
            <w:tcW w:w="3930" w:type="dxa"/>
          </w:tcPr>
          <w:p w14:paraId="702F6BAD" w14:textId="7A02F9A2" w:rsidR="00A15F1C" w:rsidRPr="00A20A44" w:rsidRDefault="70CE61B4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User should be taken to a list of their reservations</w:t>
            </w:r>
          </w:p>
        </w:tc>
        <w:tc>
          <w:tcPr>
            <w:tcW w:w="1380" w:type="dxa"/>
          </w:tcPr>
          <w:p w14:paraId="6642B293" w14:textId="3AC3EAA9" w:rsidR="00A15F1C" w:rsidRPr="00A20A44" w:rsidRDefault="09BFB76C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73" w:type="dxa"/>
          </w:tcPr>
          <w:p w14:paraId="15FE5ACA" w14:textId="23936B16" w:rsidR="00A15F1C" w:rsidRPr="00A20A44" w:rsidRDefault="09BFB76C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506C225C" w:rsidR="00A15F1C" w:rsidRPr="00A20A44" w:rsidRDefault="10824F43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3E6C1D89" wp14:editId="1B40BD17">
                  <wp:extent cx="1676400" cy="660400"/>
                  <wp:effectExtent l="0" t="0" r="0" b="0"/>
                  <wp:docPr id="485311220" name="Picture 48531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42144F3F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53" w:type="dxa"/>
            <w:gridSpan w:val="4"/>
          </w:tcPr>
          <w:p w14:paraId="0C90EBF8" w14:textId="700FBF98" w:rsidR="000C1DAC" w:rsidRPr="00A20A44" w:rsidRDefault="3D804D7F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After </w:t>
            </w:r>
            <w:r w:rsidR="69B23569" w:rsidRPr="42144F3F">
              <w:rPr>
                <w:rFonts w:ascii="Arial" w:hAnsi="Arial" w:cs="Arial"/>
                <w:color w:val="C00000"/>
                <w:sz w:val="20"/>
                <w:szCs w:val="20"/>
              </w:rPr>
              <w:t>logging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in, the </w:t>
            </w:r>
            <w:r w:rsidR="4D64FB69" w:rsidRPr="42144F3F"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can easily access their current reservation/s, each listed with their information all displayed, and v</w:t>
            </w:r>
            <w:r w:rsidR="38C14F4D" w:rsidRPr="42144F3F">
              <w:rPr>
                <w:rFonts w:ascii="Arial" w:hAnsi="Arial" w:cs="Arial"/>
                <w:color w:val="C00000"/>
                <w:sz w:val="20"/>
                <w:szCs w:val="20"/>
              </w:rPr>
              <w:t>iewable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49" w:type="dxa"/>
        <w:tblLook w:val="04A0" w:firstRow="1" w:lastRow="0" w:firstColumn="1" w:lastColumn="0" w:noHBand="0" w:noVBand="1"/>
      </w:tblPr>
      <w:tblGrid>
        <w:gridCol w:w="1250"/>
        <w:gridCol w:w="3251"/>
        <w:gridCol w:w="3572"/>
        <w:gridCol w:w="1975"/>
        <w:gridCol w:w="2901"/>
      </w:tblGrid>
      <w:tr w:rsidR="00A15F1C" w14:paraId="00096B14" w14:textId="77777777" w:rsidTr="42144F3F">
        <w:trPr>
          <w:trHeight w:val="710"/>
        </w:trPr>
        <w:tc>
          <w:tcPr>
            <w:tcW w:w="1171" w:type="dxa"/>
          </w:tcPr>
          <w:p w14:paraId="2AE7E784" w14:textId="1E6CB4C3" w:rsidR="42144F3F" w:rsidRDefault="42144F3F" w:rsidP="42144F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2144F3F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5557E494" w:rsidRPr="42144F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78" w:type="dxa"/>
            <w:gridSpan w:val="4"/>
          </w:tcPr>
          <w:p w14:paraId="2F2E8AD7" w14:textId="7EF8C87E" w:rsidR="42144F3F" w:rsidRDefault="42144F3F" w:rsidP="42144F3F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177303634"/>
            <w:r w:rsidRPr="42144F3F">
              <w:rPr>
                <w:rFonts w:ascii="Arial" w:hAnsi="Arial" w:cs="Arial"/>
                <w:b/>
                <w:bCs/>
                <w:color w:val="auto"/>
              </w:rPr>
              <w:t xml:space="preserve">Reservations – </w:t>
            </w:r>
            <w:r w:rsidR="636B4388" w:rsidRPr="42144F3F">
              <w:rPr>
                <w:rFonts w:ascii="Arial" w:hAnsi="Arial" w:cs="Arial"/>
                <w:b/>
                <w:bCs/>
                <w:color w:val="auto"/>
              </w:rPr>
              <w:t>Edit</w:t>
            </w:r>
            <w:r w:rsidRPr="42144F3F">
              <w:rPr>
                <w:rFonts w:ascii="Arial" w:hAnsi="Arial" w:cs="Arial"/>
                <w:b/>
                <w:bCs/>
                <w:color w:val="auto"/>
              </w:rPr>
              <w:t xml:space="preserve"> Reservations</w:t>
            </w:r>
            <w:bookmarkEnd w:id="2"/>
          </w:p>
        </w:tc>
      </w:tr>
      <w:tr w:rsidR="00A15F1C" w14:paraId="46EDBD87" w14:textId="77777777" w:rsidTr="42144F3F">
        <w:trPr>
          <w:trHeight w:val="620"/>
        </w:trPr>
        <w:tc>
          <w:tcPr>
            <w:tcW w:w="1171" w:type="dxa"/>
          </w:tcPr>
          <w:p w14:paraId="18EAAF7D" w14:textId="77777777" w:rsidR="42144F3F" w:rsidRDefault="42144F3F" w:rsidP="42144F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0A52EB0" w14:textId="40D88731" w:rsidR="42144F3F" w:rsidRDefault="42144F3F" w:rsidP="42144F3F">
            <w:pPr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3618" w:type="dxa"/>
          </w:tcPr>
          <w:p w14:paraId="38590237" w14:textId="7E4DC86C" w:rsidR="42144F3F" w:rsidRDefault="42144F3F" w:rsidP="42144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C21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C2138">
              <w:rPr>
                <w:rFonts w:ascii="Arial" w:hAnsi="Arial" w:cs="Arial"/>
                <w:b/>
                <w:bCs/>
                <w:sz w:val="20"/>
                <w:szCs w:val="20"/>
              </w:rPr>
              <w:t>John Garcia</w:t>
            </w:r>
          </w:p>
          <w:p w14:paraId="575C045C" w14:textId="6CAC0C44" w:rsidR="42144F3F" w:rsidRDefault="00DC2138" w:rsidP="42144F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2024/09/15</w:t>
            </w:r>
          </w:p>
        </w:tc>
        <w:tc>
          <w:tcPr>
            <w:tcW w:w="4871" w:type="dxa"/>
            <w:gridSpan w:val="2"/>
          </w:tcPr>
          <w:p w14:paraId="3ABE27D3" w14:textId="77BA0EBB" w:rsidR="42144F3F" w:rsidRDefault="42144F3F" w:rsidP="42144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Peer tester: Torren Davis</w:t>
            </w:r>
          </w:p>
          <w:p w14:paraId="57F07AB4" w14:textId="0296CD75" w:rsidR="42144F3F" w:rsidRDefault="42144F3F" w:rsidP="42144F3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2144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2024/09/15</w:t>
            </w:r>
          </w:p>
        </w:tc>
      </w:tr>
      <w:tr w:rsidR="00A15F1C" w14:paraId="75FEF67D" w14:textId="77777777" w:rsidTr="42144F3F">
        <w:trPr>
          <w:trHeight w:val="350"/>
        </w:trPr>
        <w:tc>
          <w:tcPr>
            <w:tcW w:w="1171" w:type="dxa"/>
          </w:tcPr>
          <w:p w14:paraId="6528AE43" w14:textId="77777777" w:rsidR="42144F3F" w:rsidRDefault="42144F3F" w:rsidP="42144F3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289" w:type="dxa"/>
          </w:tcPr>
          <w:p w14:paraId="7D9D8121" w14:textId="77777777" w:rsidR="42144F3F" w:rsidRDefault="42144F3F" w:rsidP="42144F3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18" w:type="dxa"/>
          </w:tcPr>
          <w:p w14:paraId="07A3A019" w14:textId="77777777" w:rsidR="42144F3F" w:rsidRDefault="42144F3F" w:rsidP="42144F3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991" w:type="dxa"/>
          </w:tcPr>
          <w:p w14:paraId="4C29E96E" w14:textId="77777777" w:rsidR="42144F3F" w:rsidRDefault="42144F3F" w:rsidP="42144F3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880" w:type="dxa"/>
          </w:tcPr>
          <w:p w14:paraId="151A5D8F" w14:textId="77777777" w:rsidR="42144F3F" w:rsidRDefault="42144F3F" w:rsidP="42144F3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42144F3F">
        <w:trPr>
          <w:trHeight w:val="350"/>
        </w:trPr>
        <w:tc>
          <w:tcPr>
            <w:tcW w:w="1171" w:type="dxa"/>
          </w:tcPr>
          <w:p w14:paraId="434AEA74" w14:textId="77777777" w:rsidR="42144F3F" w:rsidRDefault="42144F3F" w:rsidP="42144F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14:paraId="3ECAC4D2" w14:textId="33295A26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lick on the My Account tab on the navbar</w:t>
            </w:r>
          </w:p>
        </w:tc>
        <w:tc>
          <w:tcPr>
            <w:tcW w:w="3618" w:type="dxa"/>
          </w:tcPr>
          <w:p w14:paraId="3884A9E2" w14:textId="3777DA01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User should see a list of options to choose from</w:t>
            </w:r>
          </w:p>
        </w:tc>
        <w:tc>
          <w:tcPr>
            <w:tcW w:w="1991" w:type="dxa"/>
          </w:tcPr>
          <w:p w14:paraId="13F22986" w14:textId="06AF404A" w:rsidR="42144F3F" w:rsidRDefault="42144F3F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14:paraId="3827558E" w14:textId="501678E6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2C5BE2F" w14:textId="44856F33" w:rsidR="42144F3F" w:rsidRDefault="42144F3F" w:rsidP="42144F3F">
            <w:pPr>
              <w:spacing w:before="80" w:after="80"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3028741" wp14:editId="521D46E3">
                  <wp:extent cx="1234708" cy="1238250"/>
                  <wp:effectExtent l="0" t="0" r="0" b="0"/>
                  <wp:docPr id="1599514170" name="Picture 1599514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08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42144F3F">
        <w:trPr>
          <w:trHeight w:val="350"/>
        </w:trPr>
        <w:tc>
          <w:tcPr>
            <w:tcW w:w="1171" w:type="dxa"/>
          </w:tcPr>
          <w:p w14:paraId="0C22D155" w14:textId="77777777" w:rsidR="42144F3F" w:rsidRDefault="42144F3F" w:rsidP="42144F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289" w:type="dxa"/>
          </w:tcPr>
          <w:p w14:paraId="3743CA36" w14:textId="6FADFDCA" w:rsidR="42144F3F" w:rsidRDefault="42144F3F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lick on the My Reservations button under My Account</w:t>
            </w:r>
          </w:p>
        </w:tc>
        <w:tc>
          <w:tcPr>
            <w:tcW w:w="3618" w:type="dxa"/>
          </w:tcPr>
          <w:p w14:paraId="3A769182" w14:textId="7A02F9A2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User should be taken to a list of their reservations</w:t>
            </w:r>
          </w:p>
        </w:tc>
        <w:tc>
          <w:tcPr>
            <w:tcW w:w="1991" w:type="dxa"/>
          </w:tcPr>
          <w:p w14:paraId="611D8A0B" w14:textId="3AC3EAA9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14:paraId="1D54B43E" w14:textId="23936B16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7B1F7E6" w14:textId="506C225C" w:rsidR="42144F3F" w:rsidRDefault="42144F3F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03550DF8" wp14:editId="2C6E3700">
                  <wp:extent cx="1676400" cy="660400"/>
                  <wp:effectExtent l="0" t="0" r="0" b="0"/>
                  <wp:docPr id="1315949508" name="Picture 131594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42144F3F">
        <w:trPr>
          <w:trHeight w:val="350"/>
        </w:trPr>
        <w:tc>
          <w:tcPr>
            <w:tcW w:w="1171" w:type="dxa"/>
          </w:tcPr>
          <w:p w14:paraId="59750078" w14:textId="77777777" w:rsidR="42144F3F" w:rsidRDefault="42144F3F" w:rsidP="42144F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9" w:type="dxa"/>
          </w:tcPr>
          <w:p w14:paraId="5CEF97BF" w14:textId="1728EDC0" w:rsidR="42144F3F" w:rsidRDefault="42144F3F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lick the view button next to a reservation meant to be changed</w:t>
            </w:r>
          </w:p>
        </w:tc>
        <w:tc>
          <w:tcPr>
            <w:tcW w:w="3618" w:type="dxa"/>
          </w:tcPr>
          <w:p w14:paraId="6374229D" w14:textId="480BD632" w:rsidR="42144F3F" w:rsidRDefault="42144F3F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The User should be taken to the reservations </w:t>
            </w:r>
            <w:r w:rsidR="1270F7BA" w:rsidRPr="42144F3F">
              <w:rPr>
                <w:rFonts w:ascii="Arial" w:hAnsi="Arial" w:cs="Arial"/>
                <w:color w:val="C00000"/>
                <w:sz w:val="20"/>
                <w:szCs w:val="20"/>
              </w:rPr>
              <w:t>Details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</w:p>
        </w:tc>
        <w:tc>
          <w:tcPr>
            <w:tcW w:w="1991" w:type="dxa"/>
          </w:tcPr>
          <w:p w14:paraId="06987C9B" w14:textId="5B3769F0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14:paraId="23A3B003" w14:textId="47D8881C" w:rsidR="42144F3F" w:rsidRDefault="42144F3F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B597D33" w14:textId="39CD9C65" w:rsidR="0F2E337D" w:rsidRDefault="0F2E337D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743092BC" wp14:editId="498FCB11">
                  <wp:extent cx="1704975" cy="648172"/>
                  <wp:effectExtent l="0" t="0" r="0" b="0"/>
                  <wp:docPr id="160959638" name="Picture 16095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64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1A660D7" w14:textId="77777777" w:rsidTr="42144F3F">
        <w:trPr>
          <w:trHeight w:val="350"/>
        </w:trPr>
        <w:tc>
          <w:tcPr>
            <w:tcW w:w="1171" w:type="dxa"/>
          </w:tcPr>
          <w:p w14:paraId="7E41988E" w14:textId="77777777" w:rsidR="42144F3F" w:rsidRDefault="42144F3F" w:rsidP="42144F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9" w:type="dxa"/>
          </w:tcPr>
          <w:p w14:paraId="7739B224" w14:textId="3D158D77" w:rsidR="653B5626" w:rsidRDefault="653B5626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Edit Reservation </w:t>
            </w:r>
            <w:proofErr w:type="spellStart"/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Buttion</w:t>
            </w:r>
            <w:proofErr w:type="spellEnd"/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 at the bottom of the reservation</w:t>
            </w:r>
          </w:p>
        </w:tc>
        <w:tc>
          <w:tcPr>
            <w:tcW w:w="3618" w:type="dxa"/>
          </w:tcPr>
          <w:p w14:paraId="62C54D5F" w14:textId="6DADA04E" w:rsidR="653B5626" w:rsidRDefault="653B5626" w:rsidP="42144F3F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User should be taken to the Reservation Update page</w:t>
            </w:r>
          </w:p>
        </w:tc>
        <w:tc>
          <w:tcPr>
            <w:tcW w:w="1991" w:type="dxa"/>
          </w:tcPr>
          <w:p w14:paraId="04481BD8" w14:textId="3FECFFF5" w:rsidR="653B5626" w:rsidRDefault="653B5626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14:paraId="145C5CBF" w14:textId="544D1915" w:rsidR="653B5626" w:rsidRDefault="653B5626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7A06543" w14:textId="38E61DD6" w:rsidR="653B5626" w:rsidRDefault="653B5626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4D3666A5" wp14:editId="4FB7644D">
                  <wp:extent cx="1685925" cy="942975"/>
                  <wp:effectExtent l="0" t="0" r="0" b="0"/>
                  <wp:docPr id="643467496" name="Picture 643467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484094A" w14:textId="77777777" w:rsidTr="42144F3F">
        <w:trPr>
          <w:trHeight w:val="350"/>
        </w:trPr>
        <w:tc>
          <w:tcPr>
            <w:tcW w:w="1171" w:type="dxa"/>
          </w:tcPr>
          <w:p w14:paraId="74F9186E" w14:textId="77777777" w:rsidR="42144F3F" w:rsidRDefault="42144F3F" w:rsidP="42144F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9" w:type="dxa"/>
          </w:tcPr>
          <w:p w14:paraId="484687C0" w14:textId="1E603D32" w:rsidR="0032B5DD" w:rsidRDefault="0032B5DD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Enter changes to update, and press the Update Reservation button</w:t>
            </w:r>
          </w:p>
        </w:tc>
        <w:tc>
          <w:tcPr>
            <w:tcW w:w="3618" w:type="dxa"/>
          </w:tcPr>
          <w:p w14:paraId="5D6540D5" w14:textId="7252BEE4" w:rsidR="0032B5DD" w:rsidRDefault="0032B5DD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User should be taken to a new reservation confirmation page with the changes</w:t>
            </w:r>
          </w:p>
        </w:tc>
        <w:tc>
          <w:tcPr>
            <w:tcW w:w="1991" w:type="dxa"/>
          </w:tcPr>
          <w:p w14:paraId="4ED2A0D8" w14:textId="446810F7" w:rsidR="0032B5DD" w:rsidRDefault="0032B5DD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14:paraId="76E5DB82" w14:textId="1F45644D" w:rsidR="0032B5DD" w:rsidRDefault="0032B5DD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32495B6" w14:textId="3C5CCC6D" w:rsidR="0032B5DD" w:rsidRDefault="0032B5DD" w:rsidP="42144F3F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660CC8E4" wp14:editId="5A6AD698">
                  <wp:extent cx="1685925" cy="828675"/>
                  <wp:effectExtent l="0" t="0" r="0" b="0"/>
                  <wp:docPr id="2077129045" name="Picture 207712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304A1F9E" w14:textId="77777777" w:rsidTr="42144F3F">
        <w:trPr>
          <w:trHeight w:val="350"/>
        </w:trPr>
        <w:tc>
          <w:tcPr>
            <w:tcW w:w="1171" w:type="dxa"/>
          </w:tcPr>
          <w:p w14:paraId="693EC511" w14:textId="17CFAF04" w:rsidR="782D200E" w:rsidRDefault="782D200E" w:rsidP="42144F3F">
            <w:pPr>
              <w:rPr>
                <w:rFonts w:ascii="Arial" w:hAnsi="Arial" w:cs="Arial"/>
                <w:sz w:val="20"/>
                <w:szCs w:val="20"/>
              </w:rPr>
            </w:pPr>
            <w:r w:rsidRPr="42144F3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289" w:type="dxa"/>
          </w:tcPr>
          <w:p w14:paraId="24FDA898" w14:textId="5B83C260" w:rsidR="782D200E" w:rsidRDefault="782D200E" w:rsidP="42144F3F">
            <w:pPr>
              <w:spacing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Click on Confirm Reservation to confirm changes</w:t>
            </w:r>
          </w:p>
        </w:tc>
        <w:tc>
          <w:tcPr>
            <w:tcW w:w="3618" w:type="dxa"/>
          </w:tcPr>
          <w:p w14:paraId="685945C3" w14:textId="603438AB" w:rsidR="782D200E" w:rsidRDefault="782D200E" w:rsidP="42144F3F">
            <w:pPr>
              <w:spacing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The User is taking back to the reservation details with the edited reservation saved</w:t>
            </w:r>
          </w:p>
        </w:tc>
        <w:tc>
          <w:tcPr>
            <w:tcW w:w="1991" w:type="dxa"/>
          </w:tcPr>
          <w:p w14:paraId="1B4F1F7D" w14:textId="374D0004" w:rsidR="782D200E" w:rsidRDefault="782D200E" w:rsidP="42144F3F">
            <w:pPr>
              <w:spacing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80" w:type="dxa"/>
          </w:tcPr>
          <w:p w14:paraId="75E024FE" w14:textId="79882A75" w:rsidR="782D200E" w:rsidRDefault="782D200E" w:rsidP="42144F3F">
            <w:pPr>
              <w:spacing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8E12F11" w14:textId="48D1E08B" w:rsidR="782D200E" w:rsidRDefault="782D200E" w:rsidP="42144F3F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6E08E45B" wp14:editId="73F007DE">
                  <wp:extent cx="1685925" cy="752475"/>
                  <wp:effectExtent l="0" t="0" r="0" b="0"/>
                  <wp:docPr id="578955271" name="Picture 57895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42144F3F">
        <w:trPr>
          <w:trHeight w:val="350"/>
        </w:trPr>
        <w:tc>
          <w:tcPr>
            <w:tcW w:w="1171" w:type="dxa"/>
          </w:tcPr>
          <w:p w14:paraId="226472BB" w14:textId="0F505ADB" w:rsidR="42144F3F" w:rsidRDefault="42144F3F" w:rsidP="42144F3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144F3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78" w:type="dxa"/>
            <w:gridSpan w:val="4"/>
          </w:tcPr>
          <w:p w14:paraId="770D2651" w14:textId="345C001C" w:rsidR="326BB779" w:rsidRDefault="326BB779" w:rsidP="42144F3F">
            <w:pPr>
              <w:spacing w:before="80" w:after="80" w:line="259" w:lineRule="auto"/>
            </w:pP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 xml:space="preserve">The existing reservations can be edited and changed to the user’s liking. This can be done if logged in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1350"/>
        <w:gridCol w:w="2850"/>
      </w:tblGrid>
      <w:tr w:rsidR="42144F3F" w14:paraId="3659495E" w14:textId="77777777" w:rsidTr="42144F3F">
        <w:trPr>
          <w:trHeight w:val="710"/>
        </w:trPr>
        <w:tc>
          <w:tcPr>
            <w:tcW w:w="1250" w:type="dxa"/>
          </w:tcPr>
          <w:p w14:paraId="7815393D" w14:textId="58FC58B5" w:rsidR="42144F3F" w:rsidRDefault="42144F3F" w:rsidP="42144F3F">
            <w:pPr>
              <w:pStyle w:val="NoSpacing"/>
              <w:spacing w:before="80" w:after="8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="7D596C21" w:rsidRPr="42144F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1657C5F0" w14:textId="5C4658C0" w:rsidR="42144F3F" w:rsidRDefault="42144F3F" w:rsidP="42144F3F">
            <w:pPr>
              <w:pStyle w:val="Heading1"/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bookmarkStart w:id="3" w:name="_Toc177303635"/>
            <w:r w:rsidRPr="42144F3F">
              <w:rPr>
                <w:rFonts w:ascii="Arial" w:eastAsia="Arial" w:hAnsi="Arial" w:cs="Arial"/>
                <w:b/>
                <w:bCs/>
              </w:rPr>
              <w:t xml:space="preserve">Reservations – </w:t>
            </w:r>
            <w:r w:rsidR="0691289E" w:rsidRPr="42144F3F">
              <w:rPr>
                <w:rFonts w:ascii="Arial" w:eastAsia="Arial" w:hAnsi="Arial" w:cs="Arial"/>
                <w:b/>
                <w:bCs/>
              </w:rPr>
              <w:t>Cancel</w:t>
            </w:r>
            <w:r w:rsidRPr="42144F3F">
              <w:rPr>
                <w:rFonts w:ascii="Arial" w:eastAsia="Arial" w:hAnsi="Arial" w:cs="Arial"/>
                <w:b/>
                <w:bCs/>
              </w:rPr>
              <w:t xml:space="preserve"> Reservations</w:t>
            </w:r>
            <w:bookmarkEnd w:id="3"/>
          </w:p>
        </w:tc>
      </w:tr>
      <w:tr w:rsidR="42144F3F" w14:paraId="1194B781" w14:textId="77777777" w:rsidTr="42144F3F">
        <w:trPr>
          <w:trHeight w:val="620"/>
        </w:trPr>
        <w:tc>
          <w:tcPr>
            <w:tcW w:w="1250" w:type="dxa"/>
          </w:tcPr>
          <w:p w14:paraId="3F9470B9" w14:textId="5119C724" w:rsidR="42144F3F" w:rsidRDefault="42144F3F" w:rsidP="42144F3F">
            <w:pPr>
              <w:spacing w:before="80" w:after="8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FE9A5E1" w14:textId="513C71FC" w:rsidR="42144F3F" w:rsidRDefault="42144F3F" w:rsidP="42144F3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</w:p>
        </w:tc>
        <w:tc>
          <w:tcPr>
            <w:tcW w:w="3930" w:type="dxa"/>
          </w:tcPr>
          <w:p w14:paraId="5E21FCB5" w14:textId="68AF25CA" w:rsidR="42144F3F" w:rsidRDefault="42144F3F" w:rsidP="42144F3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 w:rsidR="00DC213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138">
              <w:rPr>
                <w:rFonts w:ascii="Arial" w:hAnsi="Arial" w:cs="Arial"/>
                <w:b/>
                <w:bCs/>
                <w:sz w:val="20"/>
                <w:szCs w:val="20"/>
              </w:rPr>
              <w:t>John Garcia</w:t>
            </w:r>
          </w:p>
          <w:p w14:paraId="5527D60C" w14:textId="2B74A2A8" w:rsidR="42144F3F" w:rsidRDefault="00DC2138" w:rsidP="42144F3F">
            <w:pPr>
              <w:spacing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2144F3F">
              <w:rPr>
                <w:rFonts w:ascii="Arial" w:hAnsi="Arial" w:cs="Arial"/>
                <w:color w:val="C00000"/>
                <w:sz w:val="20"/>
                <w:szCs w:val="20"/>
              </w:rPr>
              <w:t>2024/09/15</w:t>
            </w:r>
          </w:p>
        </w:tc>
        <w:tc>
          <w:tcPr>
            <w:tcW w:w="4200" w:type="dxa"/>
            <w:gridSpan w:val="2"/>
          </w:tcPr>
          <w:p w14:paraId="55A2E1B2" w14:textId="1DAD4FDC" w:rsidR="42144F3F" w:rsidRDefault="42144F3F" w:rsidP="42144F3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eer tester: Torren Davis</w:t>
            </w:r>
          </w:p>
          <w:p w14:paraId="5CFC46D9" w14:textId="281AF893" w:rsidR="42144F3F" w:rsidRDefault="42144F3F" w:rsidP="42144F3F">
            <w:pPr>
              <w:spacing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2024/09/15</w:t>
            </w:r>
          </w:p>
        </w:tc>
      </w:tr>
      <w:tr w:rsidR="42144F3F" w14:paraId="6B9DECB6" w14:textId="77777777" w:rsidTr="42144F3F">
        <w:trPr>
          <w:trHeight w:val="350"/>
        </w:trPr>
        <w:tc>
          <w:tcPr>
            <w:tcW w:w="1250" w:type="dxa"/>
          </w:tcPr>
          <w:p w14:paraId="3A25EAB0" w14:textId="668A0F0B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5127945" w14:textId="25A46DE9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661FF04" w14:textId="1280E27C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1350" w:type="dxa"/>
          </w:tcPr>
          <w:p w14:paraId="019A00EC" w14:textId="4C7B8445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850" w:type="dxa"/>
          </w:tcPr>
          <w:p w14:paraId="16BD0EF3" w14:textId="6C8F237C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42144F3F" w14:paraId="500BF6B3" w14:textId="77777777" w:rsidTr="42144F3F">
        <w:trPr>
          <w:trHeight w:val="350"/>
        </w:trPr>
        <w:tc>
          <w:tcPr>
            <w:tcW w:w="1250" w:type="dxa"/>
          </w:tcPr>
          <w:p w14:paraId="6CA70CFE" w14:textId="1C7DD962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F12DBE9" w14:textId="2A0FC726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Click on the My Account tab on the navbar</w:t>
            </w:r>
          </w:p>
        </w:tc>
        <w:tc>
          <w:tcPr>
            <w:tcW w:w="3930" w:type="dxa"/>
          </w:tcPr>
          <w:p w14:paraId="0B21EAF5" w14:textId="40625B21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The User should see a list of options to choose from</w:t>
            </w:r>
          </w:p>
        </w:tc>
        <w:tc>
          <w:tcPr>
            <w:tcW w:w="1350" w:type="dxa"/>
          </w:tcPr>
          <w:p w14:paraId="6BB423D9" w14:textId="34C0F61A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50" w:type="dxa"/>
          </w:tcPr>
          <w:p w14:paraId="364369F2" w14:textId="0681E2A9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  <w:p w14:paraId="79BEEF17" w14:textId="43AD82A6" w:rsidR="42144F3F" w:rsidRDefault="42144F3F" w:rsidP="42144F3F">
            <w:pPr>
              <w:spacing w:before="80" w:after="8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EB1877" wp14:editId="6EBFC57F">
                  <wp:extent cx="1556171" cy="1349600"/>
                  <wp:effectExtent l="0" t="0" r="0" b="0"/>
                  <wp:docPr id="786884105" name="Picture 78688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71" cy="13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72A85294" w14:textId="77777777" w:rsidTr="42144F3F">
        <w:trPr>
          <w:trHeight w:val="350"/>
        </w:trPr>
        <w:tc>
          <w:tcPr>
            <w:tcW w:w="1250" w:type="dxa"/>
          </w:tcPr>
          <w:p w14:paraId="5DBC2259" w14:textId="16BFA597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430A05B" w14:textId="5ABC0B17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Click on the My Reservations button under My Account</w:t>
            </w:r>
          </w:p>
        </w:tc>
        <w:tc>
          <w:tcPr>
            <w:tcW w:w="3930" w:type="dxa"/>
          </w:tcPr>
          <w:p w14:paraId="2672B969" w14:textId="5859CB6B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The User should be taken to a list of their reservations</w:t>
            </w:r>
          </w:p>
        </w:tc>
        <w:tc>
          <w:tcPr>
            <w:tcW w:w="1350" w:type="dxa"/>
          </w:tcPr>
          <w:p w14:paraId="0C7B1D49" w14:textId="4EB9DBE9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50" w:type="dxa"/>
          </w:tcPr>
          <w:p w14:paraId="424C86CA" w14:textId="0C238A8D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  <w:p w14:paraId="33D3402A" w14:textId="2ECA6B44" w:rsidR="42144F3F" w:rsidRDefault="42144F3F" w:rsidP="42144F3F">
            <w:pPr>
              <w:spacing w:before="80" w:after="8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B740B5" wp14:editId="12CA3F6E">
                  <wp:extent cx="1542318" cy="589710"/>
                  <wp:effectExtent l="0" t="0" r="0" b="0"/>
                  <wp:docPr id="1308930154" name="Picture 130893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18" cy="5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358EACE3" w14:textId="77777777" w:rsidTr="42144F3F">
        <w:trPr>
          <w:trHeight w:val="350"/>
        </w:trPr>
        <w:tc>
          <w:tcPr>
            <w:tcW w:w="1250" w:type="dxa"/>
          </w:tcPr>
          <w:p w14:paraId="1F837AC9" w14:textId="0409B586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A218AAF" w14:textId="25B50861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Click the view button next to a reservation meant to be changed</w:t>
            </w:r>
          </w:p>
        </w:tc>
        <w:tc>
          <w:tcPr>
            <w:tcW w:w="3930" w:type="dxa"/>
          </w:tcPr>
          <w:p w14:paraId="414BC917" w14:textId="1C0314F0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The User should be taken to the reservations Details page</w:t>
            </w:r>
          </w:p>
        </w:tc>
        <w:tc>
          <w:tcPr>
            <w:tcW w:w="1350" w:type="dxa"/>
          </w:tcPr>
          <w:p w14:paraId="71966257" w14:textId="71C7E555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50" w:type="dxa"/>
          </w:tcPr>
          <w:p w14:paraId="493CB753" w14:textId="34BA58E4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  <w:p w14:paraId="2857BA31" w14:textId="618519E9" w:rsidR="42144F3F" w:rsidRDefault="42144F3F" w:rsidP="42144F3F">
            <w:pPr>
              <w:spacing w:before="80" w:after="8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23EFFF" wp14:editId="4428E703">
                  <wp:extent cx="1476756" cy="542925"/>
                  <wp:effectExtent l="0" t="0" r="0" b="0"/>
                  <wp:docPr id="908341882" name="Picture 90834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5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2F1F76D3" w14:textId="77777777" w:rsidTr="42144F3F">
        <w:trPr>
          <w:trHeight w:val="350"/>
        </w:trPr>
        <w:tc>
          <w:tcPr>
            <w:tcW w:w="1250" w:type="dxa"/>
          </w:tcPr>
          <w:p w14:paraId="1D17D012" w14:textId="1765A08B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72868154" w14:textId="3490D003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Click the Edit Reservation Button at the bottom of the reservation</w:t>
            </w:r>
          </w:p>
        </w:tc>
        <w:tc>
          <w:tcPr>
            <w:tcW w:w="3930" w:type="dxa"/>
          </w:tcPr>
          <w:p w14:paraId="24BCF440" w14:textId="2637F1DD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The User should be taken to the Reservation Update page</w:t>
            </w:r>
          </w:p>
        </w:tc>
        <w:tc>
          <w:tcPr>
            <w:tcW w:w="1350" w:type="dxa"/>
          </w:tcPr>
          <w:p w14:paraId="58AC0E40" w14:textId="661C9027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50" w:type="dxa"/>
          </w:tcPr>
          <w:p w14:paraId="1CF51849" w14:textId="595D6A0B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  <w:p w14:paraId="205DD933" w14:textId="3024380E" w:rsidR="42144F3F" w:rsidRDefault="42144F3F" w:rsidP="42144F3F">
            <w:pPr>
              <w:spacing w:before="80" w:after="8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3DE117F" wp14:editId="637F1D1C">
                  <wp:extent cx="1568116" cy="876300"/>
                  <wp:effectExtent l="0" t="0" r="0" b="0"/>
                  <wp:docPr id="493685234" name="Picture 49368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16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0C86D757" w14:textId="77777777" w:rsidTr="42144F3F">
        <w:trPr>
          <w:trHeight w:val="350"/>
        </w:trPr>
        <w:tc>
          <w:tcPr>
            <w:tcW w:w="1250" w:type="dxa"/>
          </w:tcPr>
          <w:p w14:paraId="1AEF3A5F" w14:textId="45E6DF8E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A5EEBD9" w14:textId="43FD2242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Enter changes to update, and press the Update Reservation button</w:t>
            </w:r>
          </w:p>
        </w:tc>
        <w:tc>
          <w:tcPr>
            <w:tcW w:w="3930" w:type="dxa"/>
          </w:tcPr>
          <w:p w14:paraId="6976A80C" w14:textId="4780D005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The User should be taken to a new reservation confirmation page with the changes</w:t>
            </w:r>
          </w:p>
        </w:tc>
        <w:tc>
          <w:tcPr>
            <w:tcW w:w="1350" w:type="dxa"/>
          </w:tcPr>
          <w:p w14:paraId="5D686D5D" w14:textId="3E4B31DE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50" w:type="dxa"/>
          </w:tcPr>
          <w:p w14:paraId="3E7AE49C" w14:textId="6F0295D5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  <w:p w14:paraId="305D963D" w14:textId="3771B90B" w:rsidR="42144F3F" w:rsidRDefault="42144F3F" w:rsidP="42144F3F">
            <w:pPr>
              <w:spacing w:before="80" w:after="8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C0B054" wp14:editId="2BF4A588">
                  <wp:extent cx="1530928" cy="742950"/>
                  <wp:effectExtent l="0" t="0" r="0" b="0"/>
                  <wp:docPr id="340470434" name="Picture 340470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28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7D1BDAAA" w14:textId="77777777" w:rsidTr="42144F3F">
        <w:trPr>
          <w:trHeight w:val="350"/>
        </w:trPr>
        <w:tc>
          <w:tcPr>
            <w:tcW w:w="1250" w:type="dxa"/>
          </w:tcPr>
          <w:p w14:paraId="67F5EFCB" w14:textId="3335868C" w:rsidR="0455959C" w:rsidRDefault="0455959C" w:rsidP="42144F3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64977B25" w14:textId="50EC6C86" w:rsidR="0455959C" w:rsidRDefault="0455959C" w:rsidP="42144F3F">
            <w:pPr>
              <w:spacing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On the Confirmation page, Click on Cancel Reservation</w:t>
            </w:r>
          </w:p>
        </w:tc>
        <w:tc>
          <w:tcPr>
            <w:tcW w:w="3930" w:type="dxa"/>
          </w:tcPr>
          <w:p w14:paraId="4ACEA2E3" w14:textId="13953B6C" w:rsidR="0455959C" w:rsidRDefault="0455959C" w:rsidP="42144F3F">
            <w:pPr>
              <w:spacing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The reservation is cancelled, and is listed as such ion the Reservations page</w:t>
            </w:r>
          </w:p>
        </w:tc>
        <w:tc>
          <w:tcPr>
            <w:tcW w:w="1350" w:type="dxa"/>
          </w:tcPr>
          <w:p w14:paraId="6AD1BA4C" w14:textId="4980EA31" w:rsidR="0455959C" w:rsidRDefault="0455959C" w:rsidP="42144F3F">
            <w:pPr>
              <w:spacing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50" w:type="dxa"/>
          </w:tcPr>
          <w:p w14:paraId="5AB20465" w14:textId="229B009A" w:rsidR="0455959C" w:rsidRDefault="0455959C" w:rsidP="42144F3F">
            <w:pPr>
              <w:spacing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Yes</w:t>
            </w:r>
          </w:p>
          <w:p w14:paraId="4DA6306D" w14:textId="13F648E7" w:rsidR="0455959C" w:rsidRDefault="0455959C" w:rsidP="42144F3F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51E6CBF" wp14:editId="6C023693">
                  <wp:extent cx="1657350" cy="666750"/>
                  <wp:effectExtent l="0" t="0" r="0" b="0"/>
                  <wp:docPr id="1489167948" name="Picture 1489167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144F3F" w14:paraId="05F48465" w14:textId="77777777" w:rsidTr="42144F3F">
        <w:trPr>
          <w:trHeight w:val="350"/>
        </w:trPr>
        <w:tc>
          <w:tcPr>
            <w:tcW w:w="1250" w:type="dxa"/>
          </w:tcPr>
          <w:p w14:paraId="5D2A039F" w14:textId="01F574DB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C412160" w14:textId="2EA9D3A3" w:rsidR="42144F3F" w:rsidRDefault="42144F3F" w:rsidP="42144F3F">
            <w:pPr>
              <w:spacing w:before="80" w:after="80" w:line="259" w:lineRule="auto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The </w:t>
            </w:r>
            <w:r w:rsidR="46087525"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Reservations can be cancelled, but </w:t>
            </w:r>
            <w:r w:rsidR="398258AA"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only</w:t>
            </w:r>
            <w:r w:rsidR="46087525"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 through the Update function. </w:t>
            </w:r>
            <w:r w:rsidR="6F942663" w:rsidRPr="42144F3F">
              <w:rPr>
                <w:rFonts w:ascii="Arial" w:eastAsia="Arial" w:hAnsi="Arial" w:cs="Arial"/>
                <w:color w:val="C00000"/>
                <w:sz w:val="20"/>
                <w:szCs w:val="20"/>
              </w:rPr>
              <w:t>The reservation must be edited first before being cancelled.</w:t>
            </w:r>
            <w:r w:rsidR="00DC2138"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 Maybe it would be a good idea to allow for cancelation on the details page, instead of having the edit button only, maybe have the edit button and a cancel button.</w:t>
            </w:r>
          </w:p>
        </w:tc>
      </w:tr>
    </w:tbl>
    <w:p w14:paraId="31FEEF79" w14:textId="7EC2C240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C1534" w14:textId="77777777" w:rsidR="00A27ABA" w:rsidRDefault="00A27ABA" w:rsidP="006A45CA">
      <w:pPr>
        <w:spacing w:after="0" w:line="240" w:lineRule="auto"/>
      </w:pPr>
      <w:r>
        <w:separator/>
      </w:r>
    </w:p>
  </w:endnote>
  <w:endnote w:type="continuationSeparator" w:id="0">
    <w:p w14:paraId="67872BDA" w14:textId="77777777" w:rsidR="00A27ABA" w:rsidRDefault="00A27AB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20C1" w14:textId="77777777" w:rsidR="00A27ABA" w:rsidRDefault="00A27ABA" w:rsidP="006A45CA">
      <w:pPr>
        <w:spacing w:after="0" w:line="240" w:lineRule="auto"/>
      </w:pPr>
      <w:r>
        <w:separator/>
      </w:r>
    </w:p>
  </w:footnote>
  <w:footnote w:type="continuationSeparator" w:id="0">
    <w:p w14:paraId="211D1334" w14:textId="77777777" w:rsidR="00A27ABA" w:rsidRDefault="00A27AB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F411A" w14:textId="5DF40CD5" w:rsidR="42144F3F" w:rsidRDefault="42144F3F" w:rsidP="42144F3F">
    <w:pPr>
      <w:pStyle w:val="Header"/>
      <w:jc w:val="center"/>
    </w:pPr>
    <w:r w:rsidRPr="42144F3F">
      <w:rPr>
        <w:rFonts w:ascii="Times New Roman" w:hAnsi="Times New Roman" w:cs="Times New Roman"/>
        <w:sz w:val="36"/>
        <w:szCs w:val="36"/>
      </w:rPr>
      <w:t>Bravo Team Reservation Tes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35BEB"/>
    <w:rsid w:val="0014203A"/>
    <w:rsid w:val="0032B5DD"/>
    <w:rsid w:val="00374EEF"/>
    <w:rsid w:val="003F30D3"/>
    <w:rsid w:val="00581103"/>
    <w:rsid w:val="006A45CA"/>
    <w:rsid w:val="007B611F"/>
    <w:rsid w:val="00806465"/>
    <w:rsid w:val="00847534"/>
    <w:rsid w:val="00855357"/>
    <w:rsid w:val="00914140"/>
    <w:rsid w:val="00985F89"/>
    <w:rsid w:val="00A15F1C"/>
    <w:rsid w:val="00A20A44"/>
    <w:rsid w:val="00A27ABA"/>
    <w:rsid w:val="00A4335A"/>
    <w:rsid w:val="00A81D47"/>
    <w:rsid w:val="00AD4019"/>
    <w:rsid w:val="00B54C68"/>
    <w:rsid w:val="00D44E7F"/>
    <w:rsid w:val="00D82A95"/>
    <w:rsid w:val="00DC2138"/>
    <w:rsid w:val="00F51D9A"/>
    <w:rsid w:val="00F84728"/>
    <w:rsid w:val="00FC067C"/>
    <w:rsid w:val="0119D735"/>
    <w:rsid w:val="0166E161"/>
    <w:rsid w:val="0455959C"/>
    <w:rsid w:val="056C5AA2"/>
    <w:rsid w:val="05B1D808"/>
    <w:rsid w:val="0691289E"/>
    <w:rsid w:val="07723E42"/>
    <w:rsid w:val="081A2E00"/>
    <w:rsid w:val="088B3931"/>
    <w:rsid w:val="08B38C4F"/>
    <w:rsid w:val="09BFB76C"/>
    <w:rsid w:val="0A9D3CAB"/>
    <w:rsid w:val="0ABECD02"/>
    <w:rsid w:val="0AE00953"/>
    <w:rsid w:val="0B9767D7"/>
    <w:rsid w:val="0B98F935"/>
    <w:rsid w:val="0CA9FFD6"/>
    <w:rsid w:val="0E6B65F2"/>
    <w:rsid w:val="0F2E337D"/>
    <w:rsid w:val="103F1605"/>
    <w:rsid w:val="10824F43"/>
    <w:rsid w:val="11C6CE72"/>
    <w:rsid w:val="1270F7BA"/>
    <w:rsid w:val="1416ABDF"/>
    <w:rsid w:val="141DCDE6"/>
    <w:rsid w:val="147F7482"/>
    <w:rsid w:val="14A6482B"/>
    <w:rsid w:val="14B6193B"/>
    <w:rsid w:val="16008E4B"/>
    <w:rsid w:val="16B4F3A7"/>
    <w:rsid w:val="16E84361"/>
    <w:rsid w:val="16F24846"/>
    <w:rsid w:val="18095349"/>
    <w:rsid w:val="18782363"/>
    <w:rsid w:val="18E8BEC9"/>
    <w:rsid w:val="1AB7CC5C"/>
    <w:rsid w:val="1E72098E"/>
    <w:rsid w:val="1E8C8162"/>
    <w:rsid w:val="1EF25605"/>
    <w:rsid w:val="1FC495FA"/>
    <w:rsid w:val="21E7C594"/>
    <w:rsid w:val="23016BB5"/>
    <w:rsid w:val="25E6DC30"/>
    <w:rsid w:val="26FC4FA3"/>
    <w:rsid w:val="285C04C6"/>
    <w:rsid w:val="2916EB79"/>
    <w:rsid w:val="2A4CD668"/>
    <w:rsid w:val="2AD89EBB"/>
    <w:rsid w:val="2C53AF9A"/>
    <w:rsid w:val="2F976F46"/>
    <w:rsid w:val="2FF930D3"/>
    <w:rsid w:val="3118EA3D"/>
    <w:rsid w:val="326BB779"/>
    <w:rsid w:val="32F23F37"/>
    <w:rsid w:val="34C17BC2"/>
    <w:rsid w:val="34C95102"/>
    <w:rsid w:val="355F078B"/>
    <w:rsid w:val="3615DE06"/>
    <w:rsid w:val="373F8331"/>
    <w:rsid w:val="37B90C66"/>
    <w:rsid w:val="389BABAF"/>
    <w:rsid w:val="38C14F4D"/>
    <w:rsid w:val="38DD7EE5"/>
    <w:rsid w:val="398258AA"/>
    <w:rsid w:val="3AFF1A94"/>
    <w:rsid w:val="3B306EBE"/>
    <w:rsid w:val="3CC11041"/>
    <w:rsid w:val="3CE01B57"/>
    <w:rsid w:val="3D804D7F"/>
    <w:rsid w:val="3E7A3F3B"/>
    <w:rsid w:val="3EEFE2A6"/>
    <w:rsid w:val="3F7E3B02"/>
    <w:rsid w:val="401B8702"/>
    <w:rsid w:val="41B16B6A"/>
    <w:rsid w:val="42144F3F"/>
    <w:rsid w:val="4221EA9A"/>
    <w:rsid w:val="428847A0"/>
    <w:rsid w:val="439FABF9"/>
    <w:rsid w:val="45054816"/>
    <w:rsid w:val="45C466B6"/>
    <w:rsid w:val="46087525"/>
    <w:rsid w:val="464D7C1E"/>
    <w:rsid w:val="46EBD062"/>
    <w:rsid w:val="4803E19B"/>
    <w:rsid w:val="481C03F0"/>
    <w:rsid w:val="4922077F"/>
    <w:rsid w:val="496FE124"/>
    <w:rsid w:val="4BFF6E21"/>
    <w:rsid w:val="4D64FB69"/>
    <w:rsid w:val="4DDA51F6"/>
    <w:rsid w:val="506785BC"/>
    <w:rsid w:val="51935CBF"/>
    <w:rsid w:val="52C3B0AB"/>
    <w:rsid w:val="534161A1"/>
    <w:rsid w:val="5422B27A"/>
    <w:rsid w:val="5557E494"/>
    <w:rsid w:val="5598664E"/>
    <w:rsid w:val="5662B653"/>
    <w:rsid w:val="57C8E8A2"/>
    <w:rsid w:val="58E9BEBB"/>
    <w:rsid w:val="59062F52"/>
    <w:rsid w:val="5A5BE65B"/>
    <w:rsid w:val="5BE5E629"/>
    <w:rsid w:val="5DACF9DA"/>
    <w:rsid w:val="5E31D41F"/>
    <w:rsid w:val="5F1EE02B"/>
    <w:rsid w:val="5F2274BC"/>
    <w:rsid w:val="5F38A11D"/>
    <w:rsid w:val="5F96B325"/>
    <w:rsid w:val="619DD793"/>
    <w:rsid w:val="62118D2E"/>
    <w:rsid w:val="636B4388"/>
    <w:rsid w:val="6385B56E"/>
    <w:rsid w:val="64F69198"/>
    <w:rsid w:val="653B5626"/>
    <w:rsid w:val="671F023D"/>
    <w:rsid w:val="69B23569"/>
    <w:rsid w:val="6A1B3975"/>
    <w:rsid w:val="6D1B2B95"/>
    <w:rsid w:val="6D5E41DB"/>
    <w:rsid w:val="6ED8205D"/>
    <w:rsid w:val="6EF5E914"/>
    <w:rsid w:val="6F150D2F"/>
    <w:rsid w:val="6F1D7AA6"/>
    <w:rsid w:val="6F942663"/>
    <w:rsid w:val="70CE61B4"/>
    <w:rsid w:val="722FDFF8"/>
    <w:rsid w:val="734E0D69"/>
    <w:rsid w:val="75AFC4C6"/>
    <w:rsid w:val="768422D4"/>
    <w:rsid w:val="77837A63"/>
    <w:rsid w:val="782D200E"/>
    <w:rsid w:val="792B68DD"/>
    <w:rsid w:val="7AEA075E"/>
    <w:rsid w:val="7D596C21"/>
    <w:rsid w:val="7F12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hn Garcia</cp:lastModifiedBy>
  <cp:revision>2</cp:revision>
  <dcterms:created xsi:type="dcterms:W3CDTF">2024-09-15T21:44:00Z</dcterms:created>
  <dcterms:modified xsi:type="dcterms:W3CDTF">2024-09-15T21:44:00Z</dcterms:modified>
</cp:coreProperties>
</file>